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A4793A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EALNA SZKOŁA ZAWODOWA</w:t>
      </w:r>
      <w:r w:rsidR="00447BDD">
        <w:rPr>
          <w:rFonts w:ascii="Times New Roman" w:hAnsi="Times New Roman" w:cs="Times New Roman"/>
          <w:b/>
          <w:sz w:val="24"/>
          <w:szCs w:val="24"/>
        </w:rPr>
        <w:t xml:space="preserve"> DLA DOROSŁYCH</w:t>
      </w:r>
    </w:p>
    <w:p w:rsidR="00A4793A" w:rsidRDefault="00A4793A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 USŁUG KOSMETYCZNYCH</w:t>
      </w:r>
    </w:p>
    <w:p w:rsidR="00447BDD" w:rsidRDefault="00A4793A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447BDD" w:rsidTr="00A4793A">
        <w:tc>
          <w:tcPr>
            <w:tcW w:w="1980" w:type="dxa"/>
          </w:tcPr>
          <w:p w:rsidR="00447BDD" w:rsidRPr="0077155C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:rsidR="00447BDD" w:rsidRPr="0077155C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239" w:type="dxa"/>
          </w:tcPr>
          <w:p w:rsidR="00447BDD" w:rsidRPr="0077155C" w:rsidRDefault="0077155C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7155C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– 30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Pr="00A4793A" w:rsidRDefault="00065F0F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Pr="00A4793A" w:rsidRDefault="00065F0F" w:rsidP="00445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Podstawy anatomiczno – dermatologiczne w kosmetyce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9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Podstawy anatomiczno – dermatologiczne w kosmetyce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Default="00065F0F" w:rsidP="00065F0F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445ACB" w:rsidTr="00065F0F">
        <w:tc>
          <w:tcPr>
            <w:tcW w:w="9062" w:type="dxa"/>
            <w:gridSpan w:val="3"/>
            <w:vAlign w:val="center"/>
          </w:tcPr>
          <w:p w:rsidR="00445ACB" w:rsidRPr="0077155C" w:rsidRDefault="00445ACB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ŹDZIERNIK – 50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Podstawy anatomiczno – dermatologiczne w kosmetyce (5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A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0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Pr="00A4793A" w:rsidRDefault="00065F0F" w:rsidP="00445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Działalność gospodarcza i usługowa w salonie kosmetycznym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Default="00065F0F" w:rsidP="0006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Działalność gospodarcza i usługowa w salonie kosmetycznym (5)</w:t>
            </w:r>
          </w:p>
        </w:tc>
      </w:tr>
      <w:tr w:rsidR="00043C18" w:rsidTr="00065F0F">
        <w:tc>
          <w:tcPr>
            <w:tcW w:w="9062" w:type="dxa"/>
            <w:gridSpan w:val="3"/>
            <w:vAlign w:val="center"/>
          </w:tcPr>
          <w:p w:rsidR="00043C18" w:rsidRPr="0077155C" w:rsidRDefault="00043C18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 – 40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11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Działalność gospodarcza i usługowa w salonie kosmetycznym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Podstawy anatomiczno – dermatologiczne w kosmetyce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1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Default="00065F0F" w:rsidP="0006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43C18" w:rsidTr="00065F0F">
        <w:tc>
          <w:tcPr>
            <w:tcW w:w="9062" w:type="dxa"/>
            <w:gridSpan w:val="3"/>
            <w:vAlign w:val="center"/>
          </w:tcPr>
          <w:p w:rsidR="00043C18" w:rsidRPr="0077155C" w:rsidRDefault="00043C18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DZIEŃ </w:t>
            </w:r>
            <w:r w:rsidR="004C6CBA"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9D8"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C6CBA"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6CBA"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2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Podstawy anatomiczno – dermatologiczne w kosmetyce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2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Działalność gospodarcza i usługowa w salonie kosmetycznym (5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2.17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18"/>
                <w:szCs w:val="18"/>
              </w:rPr>
              <w:t>Podstawy anatomiczno – dermatologiczne w kosmetyce (5)</w:t>
            </w:r>
          </w:p>
        </w:tc>
      </w:tr>
      <w:tr w:rsidR="004C6CBA" w:rsidTr="00065F0F">
        <w:tc>
          <w:tcPr>
            <w:tcW w:w="9062" w:type="dxa"/>
            <w:gridSpan w:val="3"/>
            <w:vAlign w:val="center"/>
          </w:tcPr>
          <w:p w:rsidR="004C6CBA" w:rsidRPr="0077155C" w:rsidRDefault="004C6CBA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  <w:r w:rsidR="006719D8"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 </w:t>
            </w:r>
            <w:proofErr w:type="spellStart"/>
            <w:r w:rsidR="006719D8"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65F0F" w:rsidTr="00065F0F">
        <w:tc>
          <w:tcPr>
            <w:tcW w:w="1980" w:type="dxa"/>
            <w:vMerge w:val="restart"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18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ka pielęgnacyjn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i upięks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F0F" w:rsidTr="00065F0F">
        <w:tc>
          <w:tcPr>
            <w:tcW w:w="1980" w:type="dxa"/>
            <w:vMerge/>
            <w:vAlign w:val="center"/>
          </w:tcPr>
          <w:p w:rsidR="00065F0F" w:rsidRPr="0077155C" w:rsidRDefault="00065F0F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0F" w:rsidRDefault="00065F0F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065F0F" w:rsidRDefault="00065F0F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4C6CBA" w:rsidTr="00065F0F">
        <w:tc>
          <w:tcPr>
            <w:tcW w:w="1980" w:type="dxa"/>
            <w:vAlign w:val="center"/>
          </w:tcPr>
          <w:p w:rsidR="004C6CBA" w:rsidRPr="0077155C" w:rsidRDefault="00302407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1.18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4C6CBA" w:rsidRDefault="007C79AB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4C6CBA" w:rsidRDefault="007C79A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3A"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 dłoni, stóp i ciała (5)</w:t>
            </w:r>
          </w:p>
        </w:tc>
      </w:tr>
      <w:tr w:rsidR="00302407" w:rsidTr="00065F0F">
        <w:tc>
          <w:tcPr>
            <w:tcW w:w="1980" w:type="dxa"/>
            <w:vAlign w:val="center"/>
          </w:tcPr>
          <w:p w:rsidR="00302407" w:rsidRPr="0077155C" w:rsidRDefault="00302407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1.18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065F0F">
        <w:tc>
          <w:tcPr>
            <w:tcW w:w="1980" w:type="dxa"/>
            <w:vAlign w:val="center"/>
          </w:tcPr>
          <w:p w:rsidR="00302407" w:rsidRPr="0077155C" w:rsidRDefault="00302407" w:rsidP="0006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8.01.18 </w:t>
            </w:r>
            <w:proofErr w:type="spellStart"/>
            <w:r w:rsidRPr="0077155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bookmarkEnd w:id="0"/>
    </w:tbl>
    <w:p w:rsidR="00447BDD" w:rsidRDefault="00447BDD" w:rsidP="0077155C">
      <w:pPr>
        <w:rPr>
          <w:rFonts w:ascii="Times New Roman" w:hAnsi="Times New Roman" w:cs="Times New Roman"/>
          <w:sz w:val="24"/>
          <w:szCs w:val="24"/>
        </w:rPr>
      </w:pPr>
    </w:p>
    <w:p w:rsidR="0077155C" w:rsidRDefault="0077155C" w:rsidP="0077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gospodarcza i usługowa w salonie kosmetycznym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7155C" w:rsidRDefault="0077155C" w:rsidP="007715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st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tomiczno – dermatologiczne w kosmetyce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7155C" w:rsidRDefault="0077155C" w:rsidP="0077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metyka pielęgnacyjna i upiększająca …. – 35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7155C" w:rsidRPr="00447BDD" w:rsidRDefault="0077155C" w:rsidP="0077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iegi pielęgnacyjne i upiększające … - 9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="000216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155C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9D"/>
    <w:rsid w:val="00021692"/>
    <w:rsid w:val="00043C18"/>
    <w:rsid w:val="00065F0F"/>
    <w:rsid w:val="000A2C9D"/>
    <w:rsid w:val="002E055C"/>
    <w:rsid w:val="00302407"/>
    <w:rsid w:val="003D5921"/>
    <w:rsid w:val="00445ACB"/>
    <w:rsid w:val="00447BDD"/>
    <w:rsid w:val="004C6CBA"/>
    <w:rsid w:val="00546DE0"/>
    <w:rsid w:val="006154B4"/>
    <w:rsid w:val="006719D8"/>
    <w:rsid w:val="006B6ACA"/>
    <w:rsid w:val="00714764"/>
    <w:rsid w:val="0077155C"/>
    <w:rsid w:val="007C79AB"/>
    <w:rsid w:val="007E1349"/>
    <w:rsid w:val="007E57E6"/>
    <w:rsid w:val="007F1DFB"/>
    <w:rsid w:val="009008A0"/>
    <w:rsid w:val="00A4793A"/>
    <w:rsid w:val="00B16F75"/>
    <w:rsid w:val="00D82F03"/>
    <w:rsid w:val="00DC3DA4"/>
    <w:rsid w:val="00E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91DC-3F5E-4B7F-9253-2E604A7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enek</cp:lastModifiedBy>
  <cp:revision>7</cp:revision>
  <dcterms:created xsi:type="dcterms:W3CDTF">2017-09-21T11:54:00Z</dcterms:created>
  <dcterms:modified xsi:type="dcterms:W3CDTF">2017-09-26T09:48:00Z</dcterms:modified>
</cp:coreProperties>
</file>